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A7E" w:rsidRPr="00AC4A7E" w:rsidRDefault="00AC4A7E" w:rsidP="00AC4A7E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  <w:bookmarkStart w:id="0" w:name="OLE_LINK3"/>
      <w:bookmarkStart w:id="1" w:name="OLE_LINK4"/>
      <w:bookmarkStart w:id="2" w:name="_GoBack"/>
      <w:bookmarkEnd w:id="2"/>
    </w:p>
    <w:p w:rsidR="00AC4A7E" w:rsidRDefault="00AC4A7E" w:rsidP="00AC4A7E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حصاء الفلسطيني: إ</w:t>
      </w:r>
      <w:r w:rsidR="00AD364E" w:rsidRPr="00AC4A7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رتفاع</w:t>
      </w:r>
      <w:r w:rsidR="0034751A" w:rsidRPr="00AC4A7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رقم القياسي لكميات الإنتاج الصناعي في فلسطين</w:t>
      </w:r>
    </w:p>
    <w:p w:rsidR="0034751A" w:rsidRPr="00AC4A7E" w:rsidRDefault="0034751A" w:rsidP="00AC4A7E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val="en-US"/>
        </w:rPr>
      </w:pPr>
      <w:r w:rsidRPr="00AC4A7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خلال شهر </w:t>
      </w:r>
      <w:r w:rsidR="0083585A" w:rsidRPr="00AC4A7E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آذار</w:t>
      </w:r>
      <w:r w:rsidR="00AC4A7E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، 03/2022</w:t>
      </w:r>
      <w:r w:rsidR="007B6DF2" w:rsidRPr="00AC4A7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AC4A7E" w:rsidRPr="00AC4A7E" w:rsidRDefault="00AC4A7E" w:rsidP="0083585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AC4A7E" w:rsidRDefault="0034751A" w:rsidP="00853BD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AD364E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="00DA214F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5.</w:t>
      </w:r>
      <w:r w:rsidR="0083585A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58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83585A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ذار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206A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 </w:t>
      </w:r>
      <w:r w:rsidR="0083585A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="00E5206A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772FAF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72FAF"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="00AD364E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ع</w:t>
      </w:r>
      <w:r w:rsidR="00772FAF"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83585A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0.87</w:t>
      </w:r>
      <w:r w:rsidR="00772FAF"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83585A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ذار</w:t>
      </w:r>
      <w:r w:rsidR="005D0A0E"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206A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772FAF"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="0083585A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E4B59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ـ</w:t>
      </w:r>
      <w:r w:rsidR="00772FAF"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3585A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5.01</w:t>
      </w:r>
      <w:r w:rsidR="008C0838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خلال شهر </w:t>
      </w:r>
      <w:r w:rsidR="0083585A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="00E5206A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83585A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83585A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AC4A7E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AC4A7E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AC4A7E">
        <w:rPr>
          <w:rFonts w:ascii="Simplified Arabic" w:hAnsi="Simplified Arabic" w:cs="Simplified Arabic"/>
          <w:sz w:val="26"/>
          <w:szCs w:val="26"/>
          <w:u w:val="none"/>
          <w:rtl/>
        </w:rPr>
        <w:t>حركة كميات الإنتاج الصناعي على مستوى الأنشطة الاقتصادية الرئيسية</w:t>
      </w:r>
    </w:p>
    <w:p w:rsidR="00787B4E" w:rsidRPr="00AC4A7E" w:rsidRDefault="00787B4E" w:rsidP="00787B4E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AC4A7E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AC4A7E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AC4A7E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2.23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787B4E" w:rsidRPr="00AC4A7E" w:rsidRDefault="00787B4E" w:rsidP="00787B4E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787B4E" w:rsidRPr="00AC4A7E" w:rsidRDefault="00787B4E" w:rsidP="00787B4E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ما 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AC4A7E">
        <w:rPr>
          <w:rFonts w:ascii="Simplified Arabic" w:hAnsi="Simplified Arabic" w:cs="Simplified Arabic"/>
          <w:sz w:val="26"/>
          <w:szCs w:val="26"/>
          <w:u w:val="none"/>
          <w:rtl/>
        </w:rPr>
        <w:t>التعدين واستغلال المحاجر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 12.69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787B4E" w:rsidRPr="00AC4A7E" w:rsidRDefault="00787B4E" w:rsidP="00787B4E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p w:rsidR="00E5206A" w:rsidRPr="00AC4A7E" w:rsidRDefault="00B97852" w:rsidP="00787B4E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ما </w:t>
      </w:r>
      <w:r w:rsidR="00E5206A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E5206A"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="00E5206A" w:rsidRPr="00AC4A7E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="00E5206A"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="00E5206A"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="00E5206A"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87B4E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5.84</w:t>
      </w:r>
      <w:r w:rsidR="00E5206A"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787B4E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ذار</w:t>
      </w:r>
      <w:r w:rsidR="00E5206A"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206A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E5206A"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="00E5206A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E5206A"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E5206A" w:rsidRPr="00AC4A7E" w:rsidRDefault="00E5206A" w:rsidP="00E5206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E5206A" w:rsidRPr="00AC4A7E" w:rsidRDefault="00E5206A" w:rsidP="00787B4E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36438C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787B4E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ذار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16780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شهر </w:t>
      </w:r>
      <w:r w:rsidR="00787B4E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36438C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همها </w:t>
      </w:r>
      <w:r w:rsidR="00787B4E"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787B4E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</w:t>
      </w:r>
      <w:r w:rsidR="00787B4E"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صناعة منتجات المعادن اللافلزية الأخرى "الباطون، الحجر والرخام، والإسفلت"، </w:t>
      </w:r>
      <w:r w:rsidR="00787B4E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أثاث، وصناعة المنتجات الصيدلانية الأساسية ومستحضراتها، </w:t>
      </w:r>
      <w:r w:rsidR="00716780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منتجات التبغ، </w:t>
      </w:r>
      <w:r w:rsidR="00787B4E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منسوجات، وصناعة الملابس، وصناعة الخشب ومنتجات الخشب، وصناعة المشروبات، وصناعة الورق ومنتجات الورق</w:t>
      </w:r>
      <w:r w:rsidR="0036438C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E5206A" w:rsidRPr="00AC4A7E" w:rsidRDefault="00E5206A" w:rsidP="00E5206A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p w:rsidR="00E5206A" w:rsidRPr="00AC4A7E" w:rsidRDefault="00E5206A" w:rsidP="00787B4E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لكميات الإنتاج الصناعي </w:t>
      </w:r>
      <w:r w:rsidR="0036438C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</w:t>
      </w:r>
      <w:r w:rsidR="0036438C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 الأنشطة</w:t>
      </w:r>
      <w:r w:rsidR="00EE12E8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36438C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همها</w:t>
      </w:r>
      <w:r w:rsidR="00787B4E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87B4E"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 "الألمنيوم"،</w:t>
      </w:r>
      <w:r w:rsidR="00787B4E"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أنشطة الطباعة واستنساخ وسائط الأعلام المسجلة، وصناعة الكيماويات والمنتجات الكيميائية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787B4E" w:rsidRPr="00AC4A7E" w:rsidRDefault="00787B4E" w:rsidP="0036438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721396" w:rsidRPr="00AC4A7E" w:rsidRDefault="00787B4E" w:rsidP="00AC4A7E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في حين سجلت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AC4A7E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كهرباء والغاز والبخار وتكييف الهواء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31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AC4A7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AC4A7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bookmarkEnd w:id="0"/>
      <w:bookmarkEnd w:id="1"/>
    </w:p>
    <w:sectPr w:rsidR="00721396" w:rsidRPr="00AC4A7E" w:rsidSect="004335C9">
      <w:footerReference w:type="even" r:id="rId8"/>
      <w:footerReference w:type="default" r:id="rId9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EBB" w:rsidRDefault="00E36EBB">
      <w:r>
        <w:separator/>
      </w:r>
    </w:p>
  </w:endnote>
  <w:endnote w:type="continuationSeparator" w:id="0">
    <w:p w:rsidR="00E36EBB" w:rsidRDefault="00E3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A7E" w:rsidRDefault="00AC4A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389F">
      <w:rPr>
        <w:noProof/>
        <w:rtl/>
      </w:rPr>
      <w:t>1</w:t>
    </w:r>
    <w:r>
      <w:rPr>
        <w:noProof/>
      </w:rPr>
      <w:fldChar w:fldCharType="end"/>
    </w:r>
  </w:p>
  <w:p w:rsidR="00AC4A7E" w:rsidRDefault="00AC4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EBB" w:rsidRDefault="00E36EBB">
      <w:r>
        <w:separator/>
      </w:r>
    </w:p>
  </w:footnote>
  <w:footnote w:type="continuationSeparator" w:id="0">
    <w:p w:rsidR="00E36EBB" w:rsidRDefault="00E36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5852"/>
    <w:rsid w:val="00026C82"/>
    <w:rsid w:val="00026D44"/>
    <w:rsid w:val="00027477"/>
    <w:rsid w:val="00031C85"/>
    <w:rsid w:val="00032ADA"/>
    <w:rsid w:val="00043524"/>
    <w:rsid w:val="00043A73"/>
    <w:rsid w:val="0004463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1813"/>
    <w:rsid w:val="00072E14"/>
    <w:rsid w:val="000737B1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5B18"/>
    <w:rsid w:val="00127647"/>
    <w:rsid w:val="00132C19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2A7"/>
    <w:rsid w:val="0019447A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81C"/>
    <w:rsid w:val="00224DE4"/>
    <w:rsid w:val="002258E5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30D3"/>
    <w:rsid w:val="00273540"/>
    <w:rsid w:val="00280788"/>
    <w:rsid w:val="00280BC9"/>
    <w:rsid w:val="002839B0"/>
    <w:rsid w:val="00285232"/>
    <w:rsid w:val="00285EE7"/>
    <w:rsid w:val="0028698F"/>
    <w:rsid w:val="00286B7F"/>
    <w:rsid w:val="00290C61"/>
    <w:rsid w:val="00291FA1"/>
    <w:rsid w:val="002933AA"/>
    <w:rsid w:val="00294F71"/>
    <w:rsid w:val="00296D3B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B89"/>
    <w:rsid w:val="002B183C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1E02"/>
    <w:rsid w:val="002E2ED5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8CD"/>
    <w:rsid w:val="00352EC2"/>
    <w:rsid w:val="003549CB"/>
    <w:rsid w:val="00361C92"/>
    <w:rsid w:val="00361EBC"/>
    <w:rsid w:val="003641B0"/>
    <w:rsid w:val="0036438C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6D74"/>
    <w:rsid w:val="003A6EB1"/>
    <w:rsid w:val="003B064B"/>
    <w:rsid w:val="003B36BC"/>
    <w:rsid w:val="003B3B57"/>
    <w:rsid w:val="003B4926"/>
    <w:rsid w:val="003B5484"/>
    <w:rsid w:val="003B5899"/>
    <w:rsid w:val="003C093D"/>
    <w:rsid w:val="003C338D"/>
    <w:rsid w:val="003C476A"/>
    <w:rsid w:val="003C4CF7"/>
    <w:rsid w:val="003C5BCB"/>
    <w:rsid w:val="003C714E"/>
    <w:rsid w:val="003D0A69"/>
    <w:rsid w:val="003D3F11"/>
    <w:rsid w:val="003E03A5"/>
    <w:rsid w:val="003E11E7"/>
    <w:rsid w:val="003E1B66"/>
    <w:rsid w:val="003E3214"/>
    <w:rsid w:val="003E4393"/>
    <w:rsid w:val="003E4E3D"/>
    <w:rsid w:val="003E52C3"/>
    <w:rsid w:val="003E7C65"/>
    <w:rsid w:val="003F01CD"/>
    <w:rsid w:val="003F0DB3"/>
    <w:rsid w:val="003F41F2"/>
    <w:rsid w:val="003F4B9A"/>
    <w:rsid w:val="003F5BC3"/>
    <w:rsid w:val="003F5DFA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5C9"/>
    <w:rsid w:val="00433B91"/>
    <w:rsid w:val="004341FD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610A"/>
    <w:rsid w:val="0048016A"/>
    <w:rsid w:val="00480457"/>
    <w:rsid w:val="00480D85"/>
    <w:rsid w:val="00481151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67DAF"/>
    <w:rsid w:val="005717EB"/>
    <w:rsid w:val="00573A9D"/>
    <w:rsid w:val="00575033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BD2"/>
    <w:rsid w:val="005F7D87"/>
    <w:rsid w:val="006007E3"/>
    <w:rsid w:val="00604882"/>
    <w:rsid w:val="00604A08"/>
    <w:rsid w:val="00604E13"/>
    <w:rsid w:val="00615659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4006"/>
    <w:rsid w:val="006C7B82"/>
    <w:rsid w:val="006D274D"/>
    <w:rsid w:val="006D6C1A"/>
    <w:rsid w:val="006D6CDC"/>
    <w:rsid w:val="006E1635"/>
    <w:rsid w:val="006E38FB"/>
    <w:rsid w:val="006E435B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37FE"/>
    <w:rsid w:val="00753C34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80179"/>
    <w:rsid w:val="00780391"/>
    <w:rsid w:val="00781C0D"/>
    <w:rsid w:val="00782EE1"/>
    <w:rsid w:val="0078317B"/>
    <w:rsid w:val="0078331A"/>
    <w:rsid w:val="00783FF0"/>
    <w:rsid w:val="00785675"/>
    <w:rsid w:val="00787B4E"/>
    <w:rsid w:val="0079020A"/>
    <w:rsid w:val="007902F7"/>
    <w:rsid w:val="00790AAE"/>
    <w:rsid w:val="00796F30"/>
    <w:rsid w:val="00797769"/>
    <w:rsid w:val="007A1001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F300C"/>
    <w:rsid w:val="007F5BA9"/>
    <w:rsid w:val="007F67D5"/>
    <w:rsid w:val="00803FE5"/>
    <w:rsid w:val="00804832"/>
    <w:rsid w:val="00804B68"/>
    <w:rsid w:val="00807247"/>
    <w:rsid w:val="00807D81"/>
    <w:rsid w:val="0081123E"/>
    <w:rsid w:val="0081332E"/>
    <w:rsid w:val="008151E9"/>
    <w:rsid w:val="008162DF"/>
    <w:rsid w:val="00817A1A"/>
    <w:rsid w:val="00820755"/>
    <w:rsid w:val="00825006"/>
    <w:rsid w:val="008250B1"/>
    <w:rsid w:val="00826664"/>
    <w:rsid w:val="00827BF0"/>
    <w:rsid w:val="008324CA"/>
    <w:rsid w:val="00832FE5"/>
    <w:rsid w:val="0083585A"/>
    <w:rsid w:val="00837C49"/>
    <w:rsid w:val="00840A51"/>
    <w:rsid w:val="00840AA1"/>
    <w:rsid w:val="00840B3F"/>
    <w:rsid w:val="00840F1A"/>
    <w:rsid w:val="008412F4"/>
    <w:rsid w:val="008478D4"/>
    <w:rsid w:val="00852425"/>
    <w:rsid w:val="00853BD6"/>
    <w:rsid w:val="0085530E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A00BF"/>
    <w:rsid w:val="008A02B8"/>
    <w:rsid w:val="008A0E65"/>
    <w:rsid w:val="008A2FC5"/>
    <w:rsid w:val="008A508B"/>
    <w:rsid w:val="008A618A"/>
    <w:rsid w:val="008A7AF6"/>
    <w:rsid w:val="008B0F65"/>
    <w:rsid w:val="008B148D"/>
    <w:rsid w:val="008B1618"/>
    <w:rsid w:val="008B299B"/>
    <w:rsid w:val="008B3052"/>
    <w:rsid w:val="008B47C0"/>
    <w:rsid w:val="008B4A77"/>
    <w:rsid w:val="008B607E"/>
    <w:rsid w:val="008B688A"/>
    <w:rsid w:val="008B68EC"/>
    <w:rsid w:val="008C0293"/>
    <w:rsid w:val="008C0838"/>
    <w:rsid w:val="008C267F"/>
    <w:rsid w:val="008C68D4"/>
    <w:rsid w:val="008C785C"/>
    <w:rsid w:val="008D33B6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4F5"/>
    <w:rsid w:val="00943B83"/>
    <w:rsid w:val="00945ED3"/>
    <w:rsid w:val="00952CF1"/>
    <w:rsid w:val="00952D91"/>
    <w:rsid w:val="0095346D"/>
    <w:rsid w:val="00953671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06B3"/>
    <w:rsid w:val="00A32EC8"/>
    <w:rsid w:val="00A34560"/>
    <w:rsid w:val="00A35CCD"/>
    <w:rsid w:val="00A36C54"/>
    <w:rsid w:val="00A37A7F"/>
    <w:rsid w:val="00A41836"/>
    <w:rsid w:val="00A4208D"/>
    <w:rsid w:val="00A43218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7501"/>
    <w:rsid w:val="00A5765E"/>
    <w:rsid w:val="00A6026A"/>
    <w:rsid w:val="00A62963"/>
    <w:rsid w:val="00A64584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4A7E"/>
    <w:rsid w:val="00AC5C45"/>
    <w:rsid w:val="00AC5CBF"/>
    <w:rsid w:val="00AC6136"/>
    <w:rsid w:val="00AC613E"/>
    <w:rsid w:val="00AC6F61"/>
    <w:rsid w:val="00AD0A01"/>
    <w:rsid w:val="00AD2C1A"/>
    <w:rsid w:val="00AD2CB3"/>
    <w:rsid w:val="00AD364E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ECE"/>
    <w:rsid w:val="00B17712"/>
    <w:rsid w:val="00B216D6"/>
    <w:rsid w:val="00B21C35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1492"/>
    <w:rsid w:val="00B4511C"/>
    <w:rsid w:val="00B51EB7"/>
    <w:rsid w:val="00B526D8"/>
    <w:rsid w:val="00B54738"/>
    <w:rsid w:val="00B558F8"/>
    <w:rsid w:val="00B603D3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97852"/>
    <w:rsid w:val="00BA1DEB"/>
    <w:rsid w:val="00BA3417"/>
    <w:rsid w:val="00BA3848"/>
    <w:rsid w:val="00BA4100"/>
    <w:rsid w:val="00BA4FE2"/>
    <w:rsid w:val="00BA5A04"/>
    <w:rsid w:val="00BA77E0"/>
    <w:rsid w:val="00BA7AA9"/>
    <w:rsid w:val="00BB13C5"/>
    <w:rsid w:val="00BB224E"/>
    <w:rsid w:val="00BB277A"/>
    <w:rsid w:val="00BB2C38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17E5"/>
    <w:rsid w:val="00BE55F2"/>
    <w:rsid w:val="00BE6910"/>
    <w:rsid w:val="00BF0699"/>
    <w:rsid w:val="00BF0BD4"/>
    <w:rsid w:val="00BF27C6"/>
    <w:rsid w:val="00BF434E"/>
    <w:rsid w:val="00BF4655"/>
    <w:rsid w:val="00BF4FCA"/>
    <w:rsid w:val="00BF55F7"/>
    <w:rsid w:val="00BF7BE4"/>
    <w:rsid w:val="00C019FE"/>
    <w:rsid w:val="00C02D06"/>
    <w:rsid w:val="00C0435E"/>
    <w:rsid w:val="00C04E90"/>
    <w:rsid w:val="00C06E2E"/>
    <w:rsid w:val="00C101E4"/>
    <w:rsid w:val="00C11A5D"/>
    <w:rsid w:val="00C15EDD"/>
    <w:rsid w:val="00C16489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29B1"/>
    <w:rsid w:val="00C3344F"/>
    <w:rsid w:val="00C34382"/>
    <w:rsid w:val="00C35833"/>
    <w:rsid w:val="00C37E22"/>
    <w:rsid w:val="00C414BE"/>
    <w:rsid w:val="00C44558"/>
    <w:rsid w:val="00C44702"/>
    <w:rsid w:val="00C44E22"/>
    <w:rsid w:val="00C4710F"/>
    <w:rsid w:val="00C47255"/>
    <w:rsid w:val="00C50CDE"/>
    <w:rsid w:val="00C50EB6"/>
    <w:rsid w:val="00C53A23"/>
    <w:rsid w:val="00C541CA"/>
    <w:rsid w:val="00C56148"/>
    <w:rsid w:val="00C568F6"/>
    <w:rsid w:val="00C56C0D"/>
    <w:rsid w:val="00C57FD8"/>
    <w:rsid w:val="00C60557"/>
    <w:rsid w:val="00C60EDD"/>
    <w:rsid w:val="00C61B5F"/>
    <w:rsid w:val="00C62518"/>
    <w:rsid w:val="00C642EC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5005"/>
    <w:rsid w:val="00C951E6"/>
    <w:rsid w:val="00C9639D"/>
    <w:rsid w:val="00C9694D"/>
    <w:rsid w:val="00CA37CB"/>
    <w:rsid w:val="00CA3B65"/>
    <w:rsid w:val="00CA5067"/>
    <w:rsid w:val="00CA53BB"/>
    <w:rsid w:val="00CA60EE"/>
    <w:rsid w:val="00CA752C"/>
    <w:rsid w:val="00CA7647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6253"/>
    <w:rsid w:val="00D466C7"/>
    <w:rsid w:val="00D533FA"/>
    <w:rsid w:val="00D536BD"/>
    <w:rsid w:val="00D55BE7"/>
    <w:rsid w:val="00D5609E"/>
    <w:rsid w:val="00D568F1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68B9"/>
    <w:rsid w:val="00DA71CF"/>
    <w:rsid w:val="00DA76D5"/>
    <w:rsid w:val="00DB0184"/>
    <w:rsid w:val="00DB3028"/>
    <w:rsid w:val="00DB31FB"/>
    <w:rsid w:val="00DB3C4B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E124B"/>
    <w:rsid w:val="00DE1C92"/>
    <w:rsid w:val="00DE4106"/>
    <w:rsid w:val="00DF00E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3C7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3CB1"/>
    <w:rsid w:val="00E34488"/>
    <w:rsid w:val="00E36A70"/>
    <w:rsid w:val="00E36BD5"/>
    <w:rsid w:val="00E36EBB"/>
    <w:rsid w:val="00E41EE7"/>
    <w:rsid w:val="00E41FB8"/>
    <w:rsid w:val="00E43F1A"/>
    <w:rsid w:val="00E47259"/>
    <w:rsid w:val="00E47DA7"/>
    <w:rsid w:val="00E510BF"/>
    <w:rsid w:val="00E5206A"/>
    <w:rsid w:val="00E5322C"/>
    <w:rsid w:val="00E5389F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1D2"/>
    <w:rsid w:val="00EA3A6A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714D"/>
    <w:rsid w:val="00ED04C8"/>
    <w:rsid w:val="00ED272A"/>
    <w:rsid w:val="00ED4000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3482"/>
    <w:rsid w:val="00F44364"/>
    <w:rsid w:val="00F44995"/>
    <w:rsid w:val="00F463BA"/>
    <w:rsid w:val="00F50B28"/>
    <w:rsid w:val="00F535BB"/>
    <w:rsid w:val="00F535C4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3CA1"/>
    <w:rsid w:val="00F76AB6"/>
    <w:rsid w:val="00F77F81"/>
    <w:rsid w:val="00F816F1"/>
    <w:rsid w:val="00F82B24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8E"/>
    <w:rsid w:val="00FB25DF"/>
    <w:rsid w:val="00FB474D"/>
    <w:rsid w:val="00FB6B29"/>
    <w:rsid w:val="00FB6F9D"/>
    <w:rsid w:val="00FC4B94"/>
    <w:rsid w:val="00FC636B"/>
    <w:rsid w:val="00FC792C"/>
    <w:rsid w:val="00FD0DE7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982C66-951F-4A8B-AF16-0898ED18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8DDB-EFEA-4DC8-91F5-6F2575C6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Mohammad Sahmoud</cp:lastModifiedBy>
  <cp:revision>2</cp:revision>
  <cp:lastPrinted>2021-11-01T07:59:00Z</cp:lastPrinted>
  <dcterms:created xsi:type="dcterms:W3CDTF">2022-05-05T05:55:00Z</dcterms:created>
  <dcterms:modified xsi:type="dcterms:W3CDTF">2022-05-05T05:55:00Z</dcterms:modified>
</cp:coreProperties>
</file>